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·奥德赛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·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03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荷马史诗·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